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26" w:rsidRDefault="00143D26" w:rsidP="00E42221">
      <w:pPr>
        <w:pStyle w:val="a6"/>
      </w:pPr>
    </w:p>
    <w:p w:rsidR="00CB1555" w:rsidRDefault="00656FC2" w:rsidP="0003776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044E46">
        <w:rPr>
          <w:rFonts w:ascii="Times New Roman" w:hAnsi="Times New Roman"/>
          <w:b/>
          <w:sz w:val="28"/>
          <w:szCs w:val="28"/>
        </w:rPr>
        <w:t xml:space="preserve"> </w:t>
      </w:r>
      <w:r w:rsidR="002D7E36">
        <w:rPr>
          <w:rFonts w:ascii="Times New Roman" w:hAnsi="Times New Roman"/>
          <w:b/>
          <w:sz w:val="28"/>
          <w:szCs w:val="28"/>
        </w:rPr>
        <w:t>2019-2020</w:t>
      </w:r>
      <w:r w:rsidR="00982BA3" w:rsidRPr="0003776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3D26" w:rsidRPr="0003776E" w:rsidRDefault="00143D26" w:rsidP="0003776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277"/>
        <w:gridCol w:w="1842"/>
        <w:gridCol w:w="1843"/>
        <w:gridCol w:w="1985"/>
        <w:gridCol w:w="1701"/>
        <w:gridCol w:w="1134"/>
        <w:gridCol w:w="1984"/>
        <w:gridCol w:w="1985"/>
        <w:gridCol w:w="2126"/>
      </w:tblGrid>
      <w:tr w:rsidR="002D7E36" w:rsidTr="001E78C7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6" w:rsidRDefault="002D7E36" w:rsidP="004D6A24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6" w:rsidRDefault="002D7E36" w:rsidP="004D6A2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E36" w:rsidRPr="00E40CA5" w:rsidRDefault="002D7E36" w:rsidP="004D6A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A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7E36" w:rsidRPr="005A1E8A" w:rsidRDefault="002D7E36" w:rsidP="004D6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D7E36" w:rsidRPr="005A1E8A" w:rsidRDefault="002D7E36" w:rsidP="004D6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D7E36" w:rsidRPr="005A1E8A" w:rsidRDefault="002D7E36" w:rsidP="004D6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7E36" w:rsidRPr="005A1E8A" w:rsidRDefault="002D7E36" w:rsidP="002D7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7E36" w:rsidRDefault="002D7E36" w:rsidP="004D6A2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E40CA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7E36" w:rsidRPr="005A1E8A" w:rsidRDefault="002D7E36" w:rsidP="004D6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7E36" w:rsidRPr="005A1E8A" w:rsidRDefault="002D7E36" w:rsidP="0063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7E36" w:rsidRPr="005A1E8A" w:rsidRDefault="002D7E36" w:rsidP="00632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</w:tr>
      <w:tr w:rsidR="001E78C7" w:rsidTr="00AE1207">
        <w:trPr>
          <w:trHeight w:val="60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btLr"/>
            <w:hideMark/>
          </w:tcPr>
          <w:p w:rsidR="001E78C7" w:rsidRPr="005A1E8A" w:rsidRDefault="001E78C7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25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E78C7" w:rsidRPr="004A09B6" w:rsidRDefault="001E78C7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8C7" w:rsidRPr="008574DE" w:rsidRDefault="001E78C7" w:rsidP="00102A76">
            <w:pPr>
              <w:rPr>
                <w:rFonts w:ascii="Times New Roman" w:eastAsiaTheme="minorEastAsia" w:hAnsi="Times New Roman"/>
                <w:lang w:eastAsia="ja-JP"/>
              </w:rPr>
            </w:pPr>
            <w:r w:rsidRPr="00B37C76">
              <w:rPr>
                <w:rFonts w:ascii="Times New Roman" w:hAnsi="Times New Roman"/>
                <w:i/>
              </w:rPr>
              <w:t>Инфор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8C7" w:rsidRPr="008574DE" w:rsidRDefault="001E78C7" w:rsidP="00B31B5C">
            <w:pPr>
              <w:rPr>
                <w:rFonts w:ascii="Times New Roman" w:eastAsiaTheme="minorEastAsia" w:hAnsi="Times New Roman"/>
                <w:lang w:eastAsia="ja-JP"/>
              </w:rPr>
            </w:pPr>
            <w:r w:rsidRPr="00B37C76">
              <w:rPr>
                <w:rFonts w:ascii="Times New Roman" w:hAnsi="Times New Roman"/>
                <w:i/>
              </w:rPr>
              <w:t>Инфор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8C7" w:rsidRPr="008574DE" w:rsidRDefault="001E78C7" w:rsidP="007863F2">
            <w:pPr>
              <w:rPr>
                <w:rFonts w:ascii="Times New Roman" w:eastAsiaTheme="minorEastAsia" w:hAnsi="Times New Roman"/>
                <w:lang w:eastAsia="ja-JP"/>
              </w:rPr>
            </w:pPr>
            <w:r w:rsidRPr="00B37C76">
              <w:rPr>
                <w:rFonts w:ascii="Times New Roman" w:hAnsi="Times New Roman"/>
                <w:i/>
              </w:rPr>
              <w:t>Инфор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8C7" w:rsidRPr="008574DE" w:rsidRDefault="001E78C7" w:rsidP="008D50BA">
            <w:pPr>
              <w:rPr>
                <w:rFonts w:ascii="Times New Roman" w:eastAsiaTheme="minorEastAsia" w:hAnsi="Times New Roman"/>
                <w:lang w:eastAsia="ja-JP"/>
              </w:rPr>
            </w:pPr>
            <w:r w:rsidRPr="00B37C76">
              <w:rPr>
                <w:rFonts w:ascii="Times New Roman" w:hAnsi="Times New Roman"/>
                <w:i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8C7" w:rsidRDefault="001E78C7"/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8C7" w:rsidRDefault="001E78C7"/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78C7" w:rsidRDefault="001E78C7"/>
        </w:tc>
      </w:tr>
      <w:tr w:rsidR="001E78C7" w:rsidTr="00AE1207">
        <w:trPr>
          <w:trHeight w:val="14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149E1" w:rsidRDefault="001E78C7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D446D7" w:rsidRDefault="001E78C7" w:rsidP="00861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D446D7" w:rsidRDefault="001E78C7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9B2F08" w:rsidRDefault="001E78C7" w:rsidP="008616EE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9B2F08" w:rsidRDefault="001E78C7" w:rsidP="002D7E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0D16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/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/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Шахматы/ Театр</w:t>
            </w:r>
          </w:p>
        </w:tc>
      </w:tr>
      <w:tr w:rsidR="001E78C7" w:rsidTr="00AE1207">
        <w:trPr>
          <w:trHeight w:val="14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8616EE" w:rsidRDefault="001E78C7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D446D7" w:rsidRDefault="001E78C7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D446D7" w:rsidRDefault="001E78C7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9B2F08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9B2F08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0D16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9957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Шахматы/ </w:t>
            </w:r>
            <w:proofErr w:type="spellStart"/>
            <w:r>
              <w:rPr>
                <w:rFonts w:ascii="Times New Roman" w:hAnsi="Times New Roman"/>
                <w:i/>
              </w:rPr>
              <w:t>Фин</w:t>
            </w:r>
            <w:proofErr w:type="gramStart"/>
            <w:r>
              <w:rPr>
                <w:rFonts w:ascii="Times New Roman" w:hAnsi="Times New Roman"/>
                <w:i/>
              </w:rPr>
              <w:t>.г</w:t>
            </w:r>
            <w:proofErr w:type="gramEnd"/>
            <w:r>
              <w:rPr>
                <w:rFonts w:ascii="Times New Roman" w:hAnsi="Times New Roman"/>
                <w:i/>
              </w:rPr>
              <w:t>рамотность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78C7" w:rsidRPr="005A1E8A" w:rsidRDefault="001E78C7" w:rsidP="00D01A7F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Фин</w:t>
            </w:r>
            <w:proofErr w:type="gramStart"/>
            <w:r>
              <w:rPr>
                <w:rFonts w:ascii="Times New Roman" w:hAnsi="Times New Roman"/>
                <w:i/>
              </w:rPr>
              <w:t>.г</w:t>
            </w:r>
            <w:proofErr w:type="gramEnd"/>
            <w:r>
              <w:rPr>
                <w:rFonts w:ascii="Times New Roman" w:hAnsi="Times New Roman"/>
                <w:i/>
              </w:rPr>
              <w:t>рамотность</w:t>
            </w:r>
            <w:proofErr w:type="spellEnd"/>
          </w:p>
        </w:tc>
      </w:tr>
      <w:tr w:rsidR="001E78C7" w:rsidTr="00D77BC7">
        <w:trPr>
          <w:trHeight w:val="286"/>
        </w:trPr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textDirection w:val="btLr"/>
            <w:hideMark/>
          </w:tcPr>
          <w:p w:rsidR="001E78C7" w:rsidRPr="005A1E8A" w:rsidRDefault="001E78C7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4B0A6D">
              <w:rPr>
                <w:rFonts w:ascii="Times New Roman" w:hAnsi="Times New Roman"/>
                <w:sz w:val="28"/>
                <w:szCs w:val="28"/>
              </w:rPr>
              <w:t>Вторник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E78C7" w:rsidRPr="004A09B6" w:rsidRDefault="001E78C7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Pr="005A1E8A" w:rsidRDefault="001E78C7" w:rsidP="00645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 w:rsidP="001B5FF1">
            <w:r w:rsidRPr="00553459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/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Pr="005A1E8A" w:rsidRDefault="001E78C7" w:rsidP="002D7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Шахматы/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/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/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E78C7" w:rsidRDefault="001E78C7"/>
        </w:tc>
      </w:tr>
      <w:tr w:rsidR="001E78C7" w:rsidTr="00282667">
        <w:trPr>
          <w:trHeight w:val="14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149E1" w:rsidRDefault="001E78C7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0-12.0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D446D7" w:rsidRDefault="001E78C7" w:rsidP="00861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Шахматы/ </w:t>
            </w:r>
            <w:proofErr w:type="spellStart"/>
            <w:r>
              <w:rPr>
                <w:rFonts w:ascii="Times New Roman" w:hAnsi="Times New Roman"/>
                <w:i/>
              </w:rPr>
              <w:t>Проек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D446D7" w:rsidRDefault="001E78C7" w:rsidP="008616E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294CFE"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 Проек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5A1E8A" w:rsidRDefault="001E78C7">
            <w:r>
              <w:rPr>
                <w:rFonts w:ascii="Times New Roman" w:hAnsi="Times New Roman"/>
                <w:i/>
              </w:rPr>
              <w:t>Моя школа</w:t>
            </w:r>
          </w:p>
        </w:tc>
      </w:tr>
      <w:tr w:rsidR="001E78C7" w:rsidTr="00282667">
        <w:trPr>
          <w:trHeight w:val="26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8616EE" w:rsidRDefault="001E78C7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2D7E3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>
            <w:proofErr w:type="spellStart"/>
            <w:r>
              <w:rPr>
                <w:rFonts w:ascii="Times New Roman" w:hAnsi="Times New Roman"/>
                <w:i/>
              </w:rPr>
              <w:t>Фин</w:t>
            </w:r>
            <w:proofErr w:type="gramStart"/>
            <w:r>
              <w:rPr>
                <w:rFonts w:ascii="Times New Roman" w:hAnsi="Times New Roman"/>
                <w:i/>
              </w:rPr>
              <w:t>.г</w:t>
            </w:r>
            <w:proofErr w:type="gramEnd"/>
            <w:r>
              <w:rPr>
                <w:rFonts w:ascii="Times New Roman" w:hAnsi="Times New Roman"/>
                <w:i/>
              </w:rPr>
              <w:t>рамот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78C7" w:rsidRPr="005A1E8A" w:rsidRDefault="001E78C7"/>
        </w:tc>
      </w:tr>
      <w:tr w:rsidR="001E78C7" w:rsidTr="00D77BC7">
        <w:trPr>
          <w:trHeight w:val="270"/>
        </w:trPr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textDirection w:val="btLr"/>
            <w:hideMark/>
          </w:tcPr>
          <w:p w:rsidR="001E78C7" w:rsidRPr="005A1E8A" w:rsidRDefault="001E78C7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        Сред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E78C7" w:rsidRPr="004A09B6" w:rsidRDefault="001E78C7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 w:rsidP="00E91C33">
            <w:proofErr w:type="gramStart"/>
            <w:r>
              <w:rPr>
                <w:rFonts w:ascii="Times New Roman" w:hAnsi="Times New Roman"/>
                <w:i/>
              </w:rPr>
              <w:t>Шах-ты</w:t>
            </w:r>
            <w:proofErr w:type="gramEnd"/>
            <w:r>
              <w:rPr>
                <w:rFonts w:ascii="Times New Roman" w:hAnsi="Times New Roman"/>
                <w:i/>
              </w:rPr>
              <w:t>/ Театр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 w:rsidP="005A0C8C"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 w:rsidP="00340DBE">
            <w:r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 w:rsidP="002D7E36">
            <w:r w:rsidRPr="00553459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/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E78C7" w:rsidRDefault="001E78C7"/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1E78C7" w:rsidRDefault="001E78C7"/>
        </w:tc>
      </w:tr>
      <w:tr w:rsidR="001E78C7" w:rsidTr="009E4F1D">
        <w:trPr>
          <w:trHeight w:val="14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149E1" w:rsidRDefault="001E78C7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Шахматы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932B30" w:rsidRDefault="001E78C7" w:rsidP="008616EE">
            <w:pPr>
              <w:rPr>
                <w:rFonts w:ascii="Times New Roman" w:hAnsi="Times New Roman"/>
              </w:rPr>
            </w:pPr>
            <w:r w:rsidRPr="00932B30"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5A1E8A" w:rsidRDefault="001E78C7" w:rsidP="00D01A7F">
            <w:pPr>
              <w:rPr>
                <w:rFonts w:ascii="Times New Roman" w:hAnsi="Times New Roman"/>
                <w:i/>
              </w:rPr>
            </w:pPr>
          </w:p>
        </w:tc>
      </w:tr>
      <w:tr w:rsidR="001E78C7" w:rsidTr="009E4F1D">
        <w:trPr>
          <w:trHeight w:val="226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8616EE" w:rsidRDefault="001E78C7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A720F1" w:rsidRDefault="001E78C7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932B30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294C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Шахматы/ </w:t>
            </w: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иторика</w:t>
            </w:r>
          </w:p>
        </w:tc>
      </w:tr>
      <w:tr w:rsidR="001E78C7" w:rsidTr="00A459A5">
        <w:trPr>
          <w:trHeight w:val="420"/>
        </w:trPr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8C7" w:rsidRPr="005A1E8A" w:rsidRDefault="001E78C7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4A09B6" w:rsidRDefault="001E78C7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9638EE">
            <w:r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88579A"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F66EE5"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 Театр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2D7E36"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/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/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78C7" w:rsidRDefault="001E78C7"/>
        </w:tc>
      </w:tr>
      <w:tr w:rsidR="001E78C7" w:rsidTr="00A459A5">
        <w:trPr>
          <w:trHeight w:val="14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149E1" w:rsidRDefault="001E78C7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7121C4" w:rsidRDefault="001E78C7" w:rsidP="008616EE">
            <w:pPr>
              <w:rPr>
                <w:rFonts w:ascii="Times New Roman" w:hAnsi="Times New Roman"/>
                <w:i/>
              </w:rPr>
            </w:pPr>
            <w:r w:rsidRPr="007121C4">
              <w:rPr>
                <w:rFonts w:ascii="Times New Roman" w:hAnsi="Times New Roman"/>
                <w:i/>
              </w:rPr>
              <w:t xml:space="preserve">Мир муз./ </w:t>
            </w:r>
            <w:proofErr w:type="spellStart"/>
            <w:r w:rsidRPr="007121C4">
              <w:rPr>
                <w:rFonts w:ascii="Times New Roman" w:hAnsi="Times New Roman"/>
                <w:i/>
              </w:rPr>
              <w:t>Проек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8574DE" w:rsidRDefault="001E78C7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2D7E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9F72CA">
            <w:pPr>
              <w:rPr>
                <w:rFonts w:ascii="Times New Roman" w:hAnsi="Times New Roman"/>
              </w:rPr>
            </w:pPr>
            <w:r w:rsidRPr="00553459">
              <w:rPr>
                <w:rFonts w:ascii="Times New Roman" w:hAnsi="Times New Roman"/>
                <w:i/>
              </w:rPr>
              <w:t>Чемпион</w:t>
            </w:r>
            <w:r>
              <w:rPr>
                <w:rFonts w:ascii="Times New Roman" w:hAnsi="Times New Roman"/>
                <w:i/>
              </w:rPr>
              <w:t xml:space="preserve">/проект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5A1E8A" w:rsidRDefault="001E78C7" w:rsidP="00D01A7F">
            <w:pPr>
              <w:rPr>
                <w:rFonts w:ascii="Times New Roman" w:hAnsi="Times New Roman"/>
                <w:i/>
              </w:rPr>
            </w:pPr>
          </w:p>
        </w:tc>
      </w:tr>
      <w:tr w:rsidR="001E78C7" w:rsidTr="00A459A5">
        <w:trPr>
          <w:trHeight w:val="14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8616EE" w:rsidRDefault="001E78C7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2D7E3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Default="001E78C7">
            <w:r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78C7" w:rsidRDefault="001E78C7">
            <w:r w:rsidRPr="00553459">
              <w:rPr>
                <w:rFonts w:ascii="Times New Roman" w:hAnsi="Times New Roman"/>
                <w:i/>
              </w:rPr>
              <w:t>Чемпион</w:t>
            </w:r>
          </w:p>
        </w:tc>
      </w:tr>
      <w:tr w:rsidR="001E78C7" w:rsidTr="00D77BC7">
        <w:trPr>
          <w:trHeight w:val="348"/>
        </w:trPr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78C7" w:rsidRPr="005A1E8A" w:rsidRDefault="001E78C7" w:rsidP="004A09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A25C3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4A09B6" w:rsidRDefault="001E78C7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5-11.2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4A09B6"/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252FA0">
            <w:r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0F1B87">
            <w:r w:rsidRPr="00553459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2D7E36"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 xml:space="preserve">муз./ </w:t>
            </w:r>
            <w:proofErr w:type="spellStart"/>
            <w:r>
              <w:rPr>
                <w:rFonts w:ascii="Times New Roman" w:hAnsi="Times New Roman"/>
                <w:i/>
              </w:rPr>
              <w:t>Прое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4A09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/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743E5B"/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78C7" w:rsidRDefault="001E78C7"/>
        </w:tc>
      </w:tr>
      <w:tr w:rsidR="001E78C7" w:rsidTr="00037C55">
        <w:trPr>
          <w:trHeight w:val="14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149E1" w:rsidRDefault="001E78C7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  <w:i/>
              </w:rPr>
            </w:pPr>
            <w:r w:rsidRPr="00553459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2D7E3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4F0186" w:rsidRDefault="001E78C7" w:rsidP="00D01A7F">
            <w:pPr>
              <w:rPr>
                <w:rFonts w:ascii="Times New Roman" w:hAnsi="Times New Roman"/>
              </w:rPr>
            </w:pPr>
            <w:r w:rsidRPr="00553459">
              <w:rPr>
                <w:rFonts w:ascii="Times New Roman" w:hAnsi="Times New Roman"/>
                <w:i/>
              </w:rPr>
              <w:t>Чемпион</w:t>
            </w:r>
            <w:r>
              <w:rPr>
                <w:rFonts w:ascii="Times New Roman" w:hAnsi="Times New Roman"/>
                <w:i/>
              </w:rPr>
              <w:t>/ Про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4F0186" w:rsidRDefault="001E78C7" w:rsidP="00743E5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4F0186" w:rsidRDefault="001E78C7" w:rsidP="00D42878">
            <w:pPr>
              <w:rPr>
                <w:rFonts w:ascii="Times New Roman" w:hAnsi="Times New Roman"/>
                <w:i/>
              </w:rPr>
            </w:pPr>
          </w:p>
        </w:tc>
      </w:tr>
      <w:tr w:rsidR="001E78C7" w:rsidTr="00037C55">
        <w:trPr>
          <w:trHeight w:val="14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C7" w:rsidRPr="005A1E8A" w:rsidRDefault="001E78C7" w:rsidP="00D01A7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8616EE" w:rsidRDefault="001E78C7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.20-12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8616EE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8C7" w:rsidRPr="005A1E8A" w:rsidRDefault="001E78C7" w:rsidP="002D7E3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2.30-13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A1E8A" w:rsidRDefault="001E78C7" w:rsidP="00D01A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5A1E8A" w:rsidRDefault="001E78C7" w:rsidP="00D42878">
            <w:pPr>
              <w:rPr>
                <w:rFonts w:ascii="Times New Roman" w:hAnsi="Times New Roman"/>
                <w:i/>
              </w:rPr>
            </w:pPr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 xml:space="preserve">муз./ </w:t>
            </w: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</w:tr>
    </w:tbl>
    <w:p w:rsidR="00EE6EF5" w:rsidRDefault="00EE6EF5" w:rsidP="00D01A7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F6587" w:rsidRDefault="00BF658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26F39" w:rsidRDefault="00B26F39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7BC7" w:rsidRDefault="00D77BC7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713BF" w:rsidRDefault="008713BF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 2019-2020</w:t>
      </w:r>
      <w:r w:rsidRPr="0003776E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 xml:space="preserve"> 1 классы для журнала</w:t>
      </w:r>
    </w:p>
    <w:p w:rsidR="008713BF" w:rsidRPr="0003776E" w:rsidRDefault="008713BF" w:rsidP="008713B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69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435"/>
        <w:gridCol w:w="2909"/>
        <w:gridCol w:w="2910"/>
        <w:gridCol w:w="3135"/>
        <w:gridCol w:w="3605"/>
      </w:tblGrid>
      <w:tr w:rsidR="008713BF" w:rsidTr="001D12D1">
        <w:trPr>
          <w:trHeight w:val="2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Default="008713BF" w:rsidP="0005480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Default="008713BF" w:rsidP="00054803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13BF" w:rsidRPr="00E40CA5" w:rsidRDefault="008713BF" w:rsidP="000548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CA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F" w:rsidRPr="005A1E8A" w:rsidRDefault="008713BF" w:rsidP="00054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BF" w:rsidRPr="005A1E8A" w:rsidRDefault="008713BF" w:rsidP="00054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8A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</w:tr>
      <w:tr w:rsidR="001D12D1" w:rsidTr="001D12D1">
        <w:trPr>
          <w:trHeight w:val="6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2D1" w:rsidRPr="006A25C3" w:rsidRDefault="001D12D1" w:rsidP="00054803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6A25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2D1" w:rsidRPr="005A1E8A" w:rsidRDefault="001D12D1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2D1" w:rsidRPr="004A09B6" w:rsidRDefault="001D12D1" w:rsidP="002264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2D1" w:rsidRPr="005A1E8A" w:rsidRDefault="001D12D1" w:rsidP="00054803">
            <w:r w:rsidRPr="00B37C76">
              <w:rPr>
                <w:rFonts w:ascii="Times New Roman" w:hAnsi="Times New Roman"/>
                <w:i/>
              </w:rPr>
              <w:t>Информати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2D1" w:rsidRPr="005A1E8A" w:rsidRDefault="001D12D1" w:rsidP="00054803">
            <w:r w:rsidRPr="00B37C76">
              <w:rPr>
                <w:rFonts w:ascii="Times New Roman" w:hAnsi="Times New Roman"/>
                <w:i/>
              </w:rPr>
              <w:t>Информатик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2D1" w:rsidRPr="005A1E8A" w:rsidRDefault="001D12D1" w:rsidP="00054803">
            <w:r w:rsidRPr="00B37C76">
              <w:rPr>
                <w:rFonts w:ascii="Times New Roman" w:hAnsi="Times New Roman"/>
                <w:i/>
              </w:rPr>
              <w:t>Информатик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2D1" w:rsidRPr="005A1E8A" w:rsidRDefault="001D12D1" w:rsidP="00054803">
            <w:r w:rsidRPr="00B37C76">
              <w:rPr>
                <w:rFonts w:ascii="Times New Roman" w:hAnsi="Times New Roman"/>
                <w:i/>
              </w:rPr>
              <w:t>Информатика</w:t>
            </w:r>
          </w:p>
        </w:tc>
      </w:tr>
      <w:tr w:rsidR="00C57655" w:rsidTr="001D12D1">
        <w:trPr>
          <w:trHeight w:val="1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57655" w:rsidRPr="006A25C3" w:rsidRDefault="00C57655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7655" w:rsidRPr="005A1E8A" w:rsidRDefault="00C57655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655" w:rsidRPr="008616EE" w:rsidRDefault="00C57655" w:rsidP="002264D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.20-12.5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D446D7" w:rsidRDefault="00C57655" w:rsidP="0005480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D446D7" w:rsidRDefault="00C57655" w:rsidP="00054803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9B2F08" w:rsidRDefault="00C57655" w:rsidP="00054803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57655" w:rsidRPr="009B2F08" w:rsidRDefault="00C57655" w:rsidP="0005480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атр</w:t>
            </w:r>
          </w:p>
        </w:tc>
      </w:tr>
      <w:tr w:rsidR="001D12D1" w:rsidTr="001D12D1">
        <w:trPr>
          <w:trHeight w:val="51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2D1" w:rsidRPr="004B0A6D" w:rsidRDefault="001D12D1" w:rsidP="00B26F39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12D1" w:rsidRPr="005A1E8A" w:rsidRDefault="001D12D1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2D1" w:rsidRPr="004A09B6" w:rsidRDefault="001D12D1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29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Pr="005A1E8A" w:rsidRDefault="001D12D1" w:rsidP="00054803">
            <w:pPr>
              <w:rPr>
                <w:rFonts w:ascii="Times New Roman" w:hAnsi="Times New Roman"/>
              </w:rPr>
            </w:pPr>
          </w:p>
        </w:tc>
        <w:tc>
          <w:tcPr>
            <w:tcW w:w="29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>
            <w:r>
              <w:rPr>
                <w:rFonts w:ascii="Times New Roman" w:hAnsi="Times New Roman"/>
                <w:i/>
              </w:rPr>
              <w:t>Шахматы/ Театр</w:t>
            </w:r>
          </w:p>
        </w:tc>
        <w:tc>
          <w:tcPr>
            <w:tcW w:w="31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/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Pr="005A1E8A" w:rsidRDefault="001D12D1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иторика</w:t>
            </w:r>
          </w:p>
        </w:tc>
      </w:tr>
      <w:tr w:rsidR="008713BF" w:rsidTr="001D12D1">
        <w:trPr>
          <w:trHeight w:val="26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8616EE" w:rsidRDefault="008713BF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.20-12.5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023C70" w:rsidP="0005480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13BF" w:rsidRPr="005A1E8A" w:rsidRDefault="008713BF" w:rsidP="00054803">
            <w:pPr>
              <w:rPr>
                <w:rFonts w:ascii="Times New Roman" w:hAnsi="Times New Roman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13BF" w:rsidRPr="00D446D7" w:rsidRDefault="008713BF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Шахматы/ Проек</w:t>
            </w:r>
            <w:r w:rsidR="00300E5D">
              <w:rPr>
                <w:rFonts w:ascii="Times New Roman" w:hAnsi="Times New Roman"/>
                <w:i/>
              </w:rPr>
              <w:t>т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713BF" w:rsidRPr="00D446D7" w:rsidRDefault="008713BF" w:rsidP="0005480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</w:tr>
      <w:tr w:rsidR="001D12D1" w:rsidTr="00096A5D">
        <w:trPr>
          <w:trHeight w:val="684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2D1" w:rsidRPr="004B0A6D" w:rsidRDefault="001D12D1" w:rsidP="00054803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 xml:space="preserve">          С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12D1" w:rsidRPr="005A1E8A" w:rsidRDefault="001D12D1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2D1" w:rsidRPr="004A09B6" w:rsidRDefault="001D12D1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29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>
            <w:proofErr w:type="gramStart"/>
            <w:r>
              <w:rPr>
                <w:rFonts w:ascii="Times New Roman" w:hAnsi="Times New Roman"/>
                <w:i/>
              </w:rPr>
              <w:t>Шах-ты</w:t>
            </w:r>
            <w:proofErr w:type="gramEnd"/>
            <w:r>
              <w:rPr>
                <w:rFonts w:ascii="Times New Roman" w:hAnsi="Times New Roman"/>
                <w:i/>
              </w:rPr>
              <w:t>/ Театр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C1701C">
            <w:r w:rsidRPr="00553459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31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Pr="005A1E8A" w:rsidRDefault="001D12D1" w:rsidP="00054803">
            <w:r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Pr="005A1E8A" w:rsidRDefault="001D12D1" w:rsidP="00054803">
            <w:r w:rsidRPr="00553459">
              <w:rPr>
                <w:rFonts w:ascii="Times New Roman" w:hAnsi="Times New Roman"/>
                <w:i/>
              </w:rPr>
              <w:t>Чемпион</w:t>
            </w:r>
          </w:p>
        </w:tc>
      </w:tr>
      <w:tr w:rsidR="008713BF" w:rsidTr="001D12D1">
        <w:trPr>
          <w:trHeight w:val="22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BF" w:rsidRPr="004B0A6D" w:rsidRDefault="008713BF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F" w:rsidRPr="005A1E8A" w:rsidRDefault="008713BF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BF" w:rsidRPr="008616EE" w:rsidRDefault="008713BF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.20-12.5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BF" w:rsidRPr="005A1E8A" w:rsidRDefault="00023C70" w:rsidP="0005480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BF" w:rsidRPr="005A1E8A" w:rsidRDefault="00027FEB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BF" w:rsidRPr="005A1E8A" w:rsidRDefault="00EE5D91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3BF" w:rsidRPr="005A1E8A" w:rsidRDefault="001D12D1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</w:tr>
      <w:tr w:rsidR="001D12D1" w:rsidTr="001D12D1">
        <w:trPr>
          <w:trHeight w:val="486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12D1" w:rsidRPr="004B0A6D" w:rsidRDefault="001D12D1" w:rsidP="00054803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B0A6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12D1" w:rsidRPr="005A1E8A" w:rsidRDefault="001D12D1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2D1" w:rsidRPr="004A09B6" w:rsidRDefault="001D12D1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29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>
            <w:r w:rsidRPr="00553459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/>
        </w:tc>
        <w:tc>
          <w:tcPr>
            <w:tcW w:w="31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Pr="005A1E8A" w:rsidRDefault="001D12D1" w:rsidP="00054803"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 Театр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/>
        </w:tc>
      </w:tr>
      <w:tr w:rsidR="00EE5D91" w:rsidTr="001D12D1">
        <w:trPr>
          <w:trHeight w:val="1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E5D91" w:rsidRPr="006A25C3" w:rsidRDefault="00EE5D91" w:rsidP="0005480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5D91" w:rsidRPr="005A1E8A" w:rsidRDefault="00EE5D91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D91" w:rsidRPr="008616EE" w:rsidRDefault="00EE5D91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.20-12.5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E5D91" w:rsidRPr="005A1E8A" w:rsidRDefault="00EE5D91" w:rsidP="00054803">
            <w:pPr>
              <w:rPr>
                <w:rFonts w:ascii="Times New Roman" w:hAnsi="Times New Roman"/>
                <w:i/>
              </w:rPr>
            </w:pPr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 Проек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E5D91" w:rsidRDefault="00EE5D91" w:rsidP="00054803"/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E5D91" w:rsidRPr="005A1E8A" w:rsidRDefault="00EE5D91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E5D91" w:rsidRDefault="00EE5D91" w:rsidP="00054803">
            <w:r>
              <w:rPr>
                <w:rFonts w:ascii="Times New Roman" w:hAnsi="Times New Roman"/>
                <w:i/>
              </w:rPr>
              <w:t>Моя школа</w:t>
            </w:r>
          </w:p>
        </w:tc>
      </w:tr>
      <w:tr w:rsidR="001D12D1" w:rsidTr="001D12D1">
        <w:trPr>
          <w:trHeight w:val="681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12D1" w:rsidRPr="006A25C3" w:rsidRDefault="001D12D1" w:rsidP="00054803">
            <w:pPr>
              <w:spacing w:line="240" w:lineRule="atLeast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A25C3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D12D1" w:rsidRPr="005A1E8A" w:rsidRDefault="001D12D1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12D1" w:rsidRPr="004A09B6" w:rsidRDefault="001D12D1" w:rsidP="000548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.35-12.10</w:t>
            </w:r>
          </w:p>
        </w:tc>
        <w:tc>
          <w:tcPr>
            <w:tcW w:w="29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/>
        </w:tc>
        <w:tc>
          <w:tcPr>
            <w:tcW w:w="29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>
            <w:r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31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>
            <w:r w:rsidRPr="00553459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36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D1" w:rsidRDefault="001D12D1" w:rsidP="00054803"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 Проект</w:t>
            </w:r>
          </w:p>
        </w:tc>
      </w:tr>
      <w:tr w:rsidR="00EE5D91" w:rsidTr="001D12D1">
        <w:trPr>
          <w:trHeight w:val="1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1" w:rsidRPr="006A25C3" w:rsidRDefault="00EE5D91" w:rsidP="000548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1" w:rsidRPr="005A1E8A" w:rsidRDefault="00EE5D91" w:rsidP="0005480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D91" w:rsidRPr="008616EE" w:rsidRDefault="00EE5D91" w:rsidP="0005480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.20-12.5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D91" w:rsidRPr="005A1E8A" w:rsidRDefault="00EE5D91" w:rsidP="0005480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D91" w:rsidRPr="005A1E8A" w:rsidRDefault="00EE5D91" w:rsidP="00054803">
            <w:pPr>
              <w:rPr>
                <w:rFonts w:ascii="Times New Roman" w:hAnsi="Times New Roman"/>
              </w:rPr>
            </w:pPr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D91" w:rsidRPr="005A1E8A" w:rsidRDefault="00EE5D91" w:rsidP="00054803">
            <w:pPr>
              <w:rPr>
                <w:rFonts w:ascii="Times New Roman" w:hAnsi="Times New Roman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D91" w:rsidRPr="005A1E8A" w:rsidRDefault="00027FEB" w:rsidP="0005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Шахматы</w:t>
            </w:r>
          </w:p>
        </w:tc>
      </w:tr>
    </w:tbl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26F39" w:rsidRDefault="00B26F39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713BF" w:rsidRDefault="008713BF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D12D1" w:rsidRDefault="001D12D1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010C2" w:rsidRDefault="00C37010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10C2">
        <w:rPr>
          <w:rFonts w:ascii="Times New Roman" w:hAnsi="Times New Roman"/>
          <w:b/>
          <w:sz w:val="28"/>
          <w:szCs w:val="28"/>
        </w:rPr>
        <w:t xml:space="preserve">Расписание </w:t>
      </w:r>
      <w:r w:rsidR="005A1E8A">
        <w:rPr>
          <w:rFonts w:ascii="Times New Roman" w:hAnsi="Times New Roman"/>
          <w:b/>
          <w:sz w:val="28"/>
          <w:szCs w:val="28"/>
        </w:rPr>
        <w:t>201</w:t>
      </w:r>
      <w:r w:rsidR="008038CB">
        <w:rPr>
          <w:rFonts w:ascii="Times New Roman" w:hAnsi="Times New Roman"/>
          <w:b/>
          <w:sz w:val="28"/>
          <w:szCs w:val="28"/>
        </w:rPr>
        <w:t>9-2020</w:t>
      </w:r>
      <w:r w:rsidR="0012592E" w:rsidRPr="008010C2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8038CB">
        <w:rPr>
          <w:rFonts w:ascii="Times New Roman" w:hAnsi="Times New Roman"/>
          <w:b/>
          <w:sz w:val="28"/>
          <w:szCs w:val="28"/>
        </w:rPr>
        <w:t xml:space="preserve">  </w:t>
      </w:r>
    </w:p>
    <w:p w:rsidR="00651962" w:rsidRPr="008010C2" w:rsidRDefault="00651962" w:rsidP="008010C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0"/>
        <w:gridCol w:w="352"/>
        <w:gridCol w:w="1339"/>
        <w:gridCol w:w="2220"/>
        <w:gridCol w:w="2221"/>
        <w:gridCol w:w="2220"/>
        <w:gridCol w:w="2379"/>
        <w:gridCol w:w="2379"/>
        <w:gridCol w:w="2379"/>
      </w:tblGrid>
      <w:tr w:rsidR="008038CB" w:rsidTr="008038CB">
        <w:trPr>
          <w:trHeight w:val="3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A31729" w:rsidRDefault="008038CB" w:rsidP="005F4A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1729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CB" w:rsidRPr="00534DD0" w:rsidRDefault="008038CB" w:rsidP="003700B8">
            <w:pPr>
              <w:rPr>
                <w:sz w:val="20"/>
                <w:szCs w:val="20"/>
              </w:rPr>
            </w:pPr>
            <w:r w:rsidRPr="00534DD0">
              <w:rPr>
                <w:sz w:val="20"/>
                <w:szCs w:val="20"/>
              </w:rPr>
              <w:t>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38CB" w:rsidRPr="00091C04" w:rsidRDefault="008038CB" w:rsidP="00370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C0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8010C2" w:rsidRDefault="008038CB" w:rsidP="00370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2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CB" w:rsidRPr="008010C2" w:rsidRDefault="008038CB" w:rsidP="00370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2б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CB" w:rsidRPr="008010C2" w:rsidRDefault="008038CB" w:rsidP="003700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2в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8010C2" w:rsidRDefault="008038CB" w:rsidP="006320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8010C2" w:rsidRDefault="008038CB" w:rsidP="00374A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4б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B" w:rsidRPr="008010C2" w:rsidRDefault="008038CB" w:rsidP="00374A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0C2">
              <w:rPr>
                <w:rFonts w:ascii="Times New Roman" w:hAnsi="Times New Roman"/>
                <w:b/>
                <w:sz w:val="20"/>
                <w:szCs w:val="20"/>
              </w:rPr>
              <w:t>4в</w:t>
            </w:r>
          </w:p>
        </w:tc>
      </w:tr>
      <w:tr w:rsidR="001E78C7" w:rsidTr="005C477F">
        <w:trPr>
          <w:trHeight w:val="516"/>
        </w:trPr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78C7" w:rsidRPr="00534DD0" w:rsidRDefault="001E78C7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A31729">
              <w:rPr>
                <w:rFonts w:asciiTheme="minorHAnsi" w:hAnsiTheme="minorHAnsi" w:cstheme="minorHAnsi"/>
              </w:rPr>
              <w:t>Понедельни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8C7" w:rsidRDefault="001E78C7" w:rsidP="00D15022"/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8C7" w:rsidRDefault="001E78C7" w:rsidP="00F41D01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8C7" w:rsidRDefault="001E78C7" w:rsidP="00743E5B"/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8C7" w:rsidRPr="005A1E8A" w:rsidRDefault="001E78C7" w:rsidP="00743E5B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8C7" w:rsidRPr="005A1E8A" w:rsidRDefault="001E78C7" w:rsidP="00743E5B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C7" w:rsidRPr="005A1E8A" w:rsidRDefault="001E78C7" w:rsidP="00743E5B">
            <w:pPr>
              <w:rPr>
                <w:rFonts w:ascii="Times New Roman" w:hAnsi="Times New Roman"/>
              </w:rPr>
            </w:pPr>
          </w:p>
        </w:tc>
      </w:tr>
      <w:tr w:rsidR="001E78C7" w:rsidTr="005C477F">
        <w:trPr>
          <w:trHeight w:val="309"/>
        </w:trPr>
        <w:tc>
          <w:tcPr>
            <w:tcW w:w="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C7" w:rsidRPr="00534DD0" w:rsidRDefault="001E78C7" w:rsidP="003700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950681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7.45–18.20      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Default="001E78C7" w:rsidP="00C60EA8">
            <w:r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Default="001E78C7" w:rsidP="00F41D01"/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Default="001E78C7" w:rsidP="00743E5B"/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317B1C" w:rsidRDefault="001E78C7" w:rsidP="002264D7">
            <w:pPr>
              <w:rPr>
                <w:rFonts w:ascii="Times New Roman" w:hAnsi="Times New Roman"/>
                <w:sz w:val="20"/>
                <w:szCs w:val="20"/>
              </w:rPr>
            </w:pPr>
            <w:r w:rsidRPr="004A2C17"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317B1C" w:rsidRDefault="001E78C7" w:rsidP="00743E5B">
            <w:pPr>
              <w:rPr>
                <w:rFonts w:ascii="Times New Roman" w:hAnsi="Times New Roman"/>
                <w:sz w:val="20"/>
                <w:szCs w:val="20"/>
              </w:rPr>
            </w:pPr>
            <w:r w:rsidRPr="00994AA5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5A1E8A" w:rsidRDefault="001E78C7" w:rsidP="00743E5B">
            <w:pPr>
              <w:rPr>
                <w:rFonts w:ascii="Times New Roman" w:hAnsi="Times New Roman"/>
              </w:rPr>
            </w:pPr>
          </w:p>
        </w:tc>
      </w:tr>
      <w:tr w:rsidR="001E78C7" w:rsidTr="005C477F">
        <w:trPr>
          <w:trHeight w:val="256"/>
        </w:trPr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E78C7" w:rsidRPr="00534DD0" w:rsidRDefault="001E78C7" w:rsidP="003700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780852" w:rsidRDefault="001E78C7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8.25-19.1</w:t>
            </w: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>
            <w:proofErr w:type="spellStart"/>
            <w:r w:rsidRPr="0097504B">
              <w:rPr>
                <w:rFonts w:ascii="Times New Roman" w:hAnsi="Times New Roman"/>
                <w:i/>
              </w:rPr>
              <w:t>Фин</w:t>
            </w:r>
            <w:proofErr w:type="gramStart"/>
            <w:r w:rsidRPr="0097504B">
              <w:rPr>
                <w:rFonts w:ascii="Times New Roman" w:hAnsi="Times New Roman"/>
                <w:i/>
              </w:rPr>
              <w:t>.г</w:t>
            </w:r>
            <w:proofErr w:type="gramEnd"/>
            <w:r w:rsidRPr="0097504B">
              <w:rPr>
                <w:rFonts w:ascii="Times New Roman" w:hAnsi="Times New Roman"/>
                <w:i/>
              </w:rPr>
              <w:t>рамотность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>
            <w:proofErr w:type="spellStart"/>
            <w:r w:rsidRPr="0097504B">
              <w:rPr>
                <w:rFonts w:ascii="Times New Roman" w:hAnsi="Times New Roman"/>
                <w:i/>
              </w:rPr>
              <w:t>Фин</w:t>
            </w:r>
            <w:proofErr w:type="gramStart"/>
            <w:r w:rsidRPr="0097504B">
              <w:rPr>
                <w:rFonts w:ascii="Times New Roman" w:hAnsi="Times New Roman"/>
                <w:i/>
              </w:rPr>
              <w:t>.г</w:t>
            </w:r>
            <w:proofErr w:type="gramEnd"/>
            <w:r w:rsidRPr="0097504B">
              <w:rPr>
                <w:rFonts w:ascii="Times New Roman" w:hAnsi="Times New Roman"/>
                <w:i/>
              </w:rPr>
              <w:t>рамотность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>
            <w:proofErr w:type="spellStart"/>
            <w:r w:rsidRPr="0097504B">
              <w:rPr>
                <w:rFonts w:ascii="Times New Roman" w:hAnsi="Times New Roman"/>
                <w:i/>
              </w:rPr>
              <w:t>Фин</w:t>
            </w:r>
            <w:proofErr w:type="gramStart"/>
            <w:r w:rsidRPr="0097504B">
              <w:rPr>
                <w:rFonts w:ascii="Times New Roman" w:hAnsi="Times New Roman"/>
                <w:i/>
              </w:rPr>
              <w:t>.г</w:t>
            </w:r>
            <w:proofErr w:type="gramEnd"/>
            <w:r w:rsidRPr="0097504B">
              <w:rPr>
                <w:rFonts w:ascii="Times New Roman" w:hAnsi="Times New Roman"/>
                <w:i/>
              </w:rPr>
              <w:t>рамотность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EE6EF5" w:rsidRDefault="001E78C7" w:rsidP="00743E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743E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Pr="005A1E8A" w:rsidRDefault="001E78C7" w:rsidP="00743E5B">
            <w:pPr>
              <w:rPr>
                <w:rFonts w:ascii="Times New Roman" w:hAnsi="Times New Roman"/>
                <w:i/>
              </w:rPr>
            </w:pPr>
            <w:r w:rsidRPr="00994AA5">
              <w:rPr>
                <w:rFonts w:ascii="Times New Roman" w:hAnsi="Times New Roman"/>
                <w:i/>
              </w:rPr>
              <w:t>Чемпион</w:t>
            </w:r>
          </w:p>
        </w:tc>
      </w:tr>
      <w:tr w:rsidR="001E78C7" w:rsidTr="007E135C">
        <w:trPr>
          <w:trHeight w:val="537"/>
        </w:trPr>
        <w:tc>
          <w:tcPr>
            <w:tcW w:w="8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8C7" w:rsidRPr="00534DD0" w:rsidRDefault="001E78C7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6A25C3">
              <w:rPr>
                <w:sz w:val="28"/>
                <w:szCs w:val="28"/>
              </w:rPr>
              <w:t xml:space="preserve">       </w:t>
            </w:r>
            <w:r w:rsidRPr="00651962">
              <w:rPr>
                <w:rFonts w:asciiTheme="minorHAnsi" w:hAnsiTheme="minorHAnsi"/>
                <w:sz w:val="28"/>
                <w:szCs w:val="28"/>
              </w:rPr>
              <w:t>Вторни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55-17.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D42878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B87FAA" w:rsidRDefault="001E78C7" w:rsidP="00D42878">
            <w:pPr>
              <w:rPr>
                <w:rFonts w:ascii="Times New Roman" w:hAnsi="Times New Roman"/>
              </w:rPr>
            </w:pPr>
            <w:r w:rsidRPr="00994AA5">
              <w:rPr>
                <w:rFonts w:ascii="Times New Roman" w:hAnsi="Times New Roman"/>
                <w:i/>
              </w:rPr>
              <w:t>Чемпион</w:t>
            </w:r>
            <w:r>
              <w:rPr>
                <w:rFonts w:ascii="Times New Roman" w:hAnsi="Times New Roman"/>
                <w:i/>
              </w:rPr>
              <w:t>/ Проек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D42878">
            <w:pPr>
              <w:rPr>
                <w:rFonts w:ascii="Times New Roman" w:hAnsi="Times New Roman"/>
              </w:rPr>
            </w:pPr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 xml:space="preserve">муз./ </w:t>
            </w: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6519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F41D01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C57655">
              <w:rPr>
                <w:rFonts w:ascii="Times New Roman" w:hAnsi="Times New Roman"/>
                <w:i/>
              </w:rPr>
              <w:t>Риторика</w:t>
            </w:r>
          </w:p>
        </w:tc>
      </w:tr>
      <w:tr w:rsidR="001E78C7" w:rsidTr="007E135C">
        <w:trPr>
          <w:trHeight w:val="144"/>
        </w:trPr>
        <w:tc>
          <w:tcPr>
            <w:tcW w:w="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C7" w:rsidRPr="00534DD0" w:rsidRDefault="001E78C7" w:rsidP="003700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780852" w:rsidRDefault="001E78C7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7.45–18.20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434E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 Теат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Шахматы/ Театр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</w:rPr>
              <w:t>Фин</w:t>
            </w:r>
            <w:proofErr w:type="gramStart"/>
            <w:r>
              <w:rPr>
                <w:rFonts w:ascii="Times New Roman" w:hAnsi="Times New Roman"/>
                <w:i/>
              </w:rPr>
              <w:t>.г</w:t>
            </w:r>
            <w:proofErr w:type="gramEnd"/>
            <w:r>
              <w:rPr>
                <w:rFonts w:ascii="Times New Roman" w:hAnsi="Times New Roman"/>
                <w:i/>
              </w:rPr>
              <w:t>рамотность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E78C7" w:rsidRPr="005A1E8A" w:rsidRDefault="001E78C7" w:rsidP="00651962">
            <w:pPr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</w:t>
            </w:r>
          </w:p>
        </w:tc>
      </w:tr>
      <w:tr w:rsidR="001E78C7" w:rsidTr="007666E7">
        <w:trPr>
          <w:trHeight w:val="537"/>
        </w:trPr>
        <w:tc>
          <w:tcPr>
            <w:tcW w:w="8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8C7" w:rsidRPr="00534DD0" w:rsidRDefault="001E78C7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6A25C3">
              <w:rPr>
                <w:sz w:val="28"/>
                <w:szCs w:val="28"/>
              </w:rPr>
              <w:t xml:space="preserve">      Среда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C57655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55-17.40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B87FAA" w:rsidRDefault="001E78C7" w:rsidP="00D42878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F44D13" w:rsidRDefault="001E78C7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F44D13" w:rsidRDefault="001E78C7" w:rsidP="00650C5F">
            <w:pPr>
              <w:rPr>
                <w:rFonts w:ascii="Times New Roman" w:hAnsi="Times New Roman"/>
              </w:rPr>
            </w:pPr>
            <w:r w:rsidRPr="00994AA5">
              <w:rPr>
                <w:rFonts w:ascii="Times New Roman" w:hAnsi="Times New Roman"/>
                <w:i/>
              </w:rPr>
              <w:t>Чемпион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i/>
              </w:rPr>
              <w:t xml:space="preserve"> Проект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D42878">
            <w:pPr>
              <w:rPr>
                <w:rFonts w:ascii="Times New Roman" w:hAnsi="Times New Roman"/>
              </w:rPr>
            </w:pPr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 xml:space="preserve">муз./ </w:t>
            </w: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 w:rsidRPr="004A2C17"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Шахматы/ Театр</w:t>
            </w:r>
          </w:p>
        </w:tc>
      </w:tr>
      <w:tr w:rsidR="001E78C7" w:rsidTr="007666E7">
        <w:trPr>
          <w:trHeight w:val="212"/>
        </w:trPr>
        <w:tc>
          <w:tcPr>
            <w:tcW w:w="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C7" w:rsidRPr="00317B1C" w:rsidRDefault="001E78C7" w:rsidP="003700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780852" w:rsidRDefault="001E78C7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7.45–18.20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2B655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</w:rPr>
              <w:t>Шахматы/ Теат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>
            <w:r w:rsidRPr="004A2C17"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650C5F">
            <w:r w:rsidRPr="004A2C17">
              <w:rPr>
                <w:rFonts w:ascii="Times New Roman" w:hAnsi="Times New Roman"/>
                <w:i/>
              </w:rPr>
              <w:t>Ритори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3396E">
            <w:pPr>
              <w:rPr>
                <w:rFonts w:ascii="Times New Roman" w:hAnsi="Times New Roman"/>
                <w:sz w:val="20"/>
                <w:szCs w:val="20"/>
              </w:rPr>
            </w:pPr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 xml:space="preserve">муз./ </w:t>
            </w:r>
            <w:proofErr w:type="spellStart"/>
            <w:r>
              <w:rPr>
                <w:rFonts w:ascii="Times New Roman" w:hAnsi="Times New Roman"/>
                <w:i/>
              </w:rPr>
              <w:t>Ум.и</w:t>
            </w:r>
            <w:proofErr w:type="spellEnd"/>
            <w:r>
              <w:rPr>
                <w:rFonts w:ascii="Times New Roman" w:hAnsi="Times New Roman"/>
                <w:i/>
              </w:rPr>
              <w:t xml:space="preserve"> у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C7" w:rsidRPr="005A1E8A" w:rsidRDefault="001E78C7" w:rsidP="00D4287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</w:tr>
      <w:tr w:rsidR="001E78C7" w:rsidTr="001E78C7">
        <w:trPr>
          <w:trHeight w:val="547"/>
        </w:trPr>
        <w:tc>
          <w:tcPr>
            <w:tcW w:w="88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8C7" w:rsidRPr="00534DD0" w:rsidRDefault="001E78C7" w:rsidP="003700B8">
            <w:pPr>
              <w:rPr>
                <w:rFonts w:ascii="Times New Roman" w:hAnsi="Times New Roman"/>
                <w:sz w:val="20"/>
                <w:szCs w:val="20"/>
              </w:rPr>
            </w:pPr>
            <w:r w:rsidRPr="006A25C3">
              <w:rPr>
                <w:sz w:val="28"/>
                <w:szCs w:val="28"/>
              </w:rPr>
              <w:t>Четверг</w:t>
            </w:r>
          </w:p>
        </w:tc>
        <w:tc>
          <w:tcPr>
            <w:tcW w:w="1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0681">
              <w:rPr>
                <w:rFonts w:ascii="Times New Roman" w:hAnsi="Times New Roman"/>
                <w:b/>
                <w:sz w:val="18"/>
                <w:szCs w:val="18"/>
              </w:rPr>
              <w:t>16.55-17.40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2B6552">
            <w:pPr>
              <w:rPr>
                <w:rFonts w:ascii="Times New Roman" w:hAnsi="Times New Roman"/>
              </w:rPr>
            </w:pPr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 xml:space="preserve">муз./ </w:t>
            </w: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651962">
            <w:pPr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B87FAA" w:rsidRDefault="001E78C7" w:rsidP="00651962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D42878">
            <w:r w:rsidRPr="00994AA5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D42878">
            <w:r w:rsidRPr="00CD29E6"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D42878">
            <w:pPr>
              <w:rPr>
                <w:rFonts w:ascii="Times New Roman" w:hAnsi="Times New Roman"/>
                <w:i/>
              </w:rPr>
            </w:pPr>
          </w:p>
        </w:tc>
      </w:tr>
      <w:tr w:rsidR="001E78C7" w:rsidTr="008907E8">
        <w:trPr>
          <w:trHeight w:val="144"/>
        </w:trPr>
        <w:tc>
          <w:tcPr>
            <w:tcW w:w="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8C7" w:rsidRPr="00534DD0" w:rsidRDefault="001E78C7" w:rsidP="003700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780852" w:rsidRDefault="001E78C7" w:rsidP="00651962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7.45–18.20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34DD0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>
            <w:r w:rsidRPr="00CD29E6"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>
            <w:r w:rsidRPr="00CD29E6"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</w:rPr>
              <w:t>Фин</w:t>
            </w:r>
            <w:proofErr w:type="gramStart"/>
            <w:r>
              <w:rPr>
                <w:rFonts w:ascii="Times New Roman" w:hAnsi="Times New Roman"/>
                <w:i/>
              </w:rPr>
              <w:t>.г</w:t>
            </w:r>
            <w:proofErr w:type="gramEnd"/>
            <w:r>
              <w:rPr>
                <w:rFonts w:ascii="Times New Roman" w:hAnsi="Times New Roman"/>
                <w:i/>
              </w:rPr>
              <w:t>рамотность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>
            <w:r>
              <w:rPr>
                <w:rFonts w:ascii="Times New Roman" w:hAnsi="Times New Roman"/>
                <w:i/>
              </w:rPr>
              <w:t>Шахматы/ Проек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C7" w:rsidRDefault="001E78C7">
            <w:r w:rsidRPr="00A720F1">
              <w:rPr>
                <w:rFonts w:ascii="Times New Roman" w:hAnsi="Times New Roman"/>
                <w:i/>
              </w:rPr>
              <w:t xml:space="preserve">Мир </w:t>
            </w:r>
            <w:r>
              <w:rPr>
                <w:rFonts w:ascii="Times New Roman" w:hAnsi="Times New Roman"/>
                <w:i/>
              </w:rPr>
              <w:t>муз./ Проект</w:t>
            </w:r>
          </w:p>
        </w:tc>
      </w:tr>
      <w:tr w:rsidR="001E78C7" w:rsidTr="001E78C7">
        <w:trPr>
          <w:trHeight w:val="532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1E78C7" w:rsidRPr="006A25C3" w:rsidRDefault="001E78C7" w:rsidP="00A3172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5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1E78C7" w:rsidRPr="00534DD0" w:rsidRDefault="001E78C7" w:rsidP="003700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Default="001E78C7" w:rsidP="00D4287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>16.55-17.30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3456D5">
            <w:pPr>
              <w:rPr>
                <w:rFonts w:ascii="Times New Roman" w:hAnsi="Times New Roman"/>
              </w:rPr>
            </w:pPr>
            <w:r w:rsidRPr="00994AA5">
              <w:rPr>
                <w:rFonts w:ascii="Times New Roman" w:hAnsi="Times New Roman"/>
                <w:i/>
              </w:rPr>
              <w:t>Чемпион</w:t>
            </w:r>
          </w:p>
        </w:tc>
        <w:tc>
          <w:tcPr>
            <w:tcW w:w="222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054803" w:rsidRDefault="001E78C7" w:rsidP="00F41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Шахматы/ </w:t>
            </w:r>
            <w:proofErr w:type="spellStart"/>
            <w:r>
              <w:rPr>
                <w:rFonts w:ascii="Times New Roman" w:hAnsi="Times New Roman"/>
                <w:i/>
              </w:rPr>
              <w:t>Ум</w:t>
            </w:r>
            <w:proofErr w:type="gramStart"/>
            <w:r>
              <w:rPr>
                <w:rFonts w:ascii="Times New Roman" w:hAnsi="Times New Roman"/>
                <w:i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 xml:space="preserve"> ум.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054803" w:rsidRDefault="001E78C7" w:rsidP="008616EE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6E2939">
            <w:r w:rsidRPr="00CD29E6"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/>
        </w:tc>
        <w:tc>
          <w:tcPr>
            <w:tcW w:w="237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Default="001E78C7" w:rsidP="00CE2872">
            <w:r w:rsidRPr="00CD29E6">
              <w:rPr>
                <w:rFonts w:ascii="Times New Roman" w:hAnsi="Times New Roman"/>
                <w:i/>
              </w:rPr>
              <w:t>Моя школа</w:t>
            </w:r>
          </w:p>
        </w:tc>
      </w:tr>
      <w:tr w:rsidR="001E78C7" w:rsidTr="00E52DAD">
        <w:trPr>
          <w:trHeight w:val="228"/>
        </w:trPr>
        <w:tc>
          <w:tcPr>
            <w:tcW w:w="5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E78C7" w:rsidRPr="006A25C3" w:rsidRDefault="001E78C7" w:rsidP="003700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78C7" w:rsidRPr="00317B1C" w:rsidRDefault="001E78C7" w:rsidP="003700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78C7" w:rsidRPr="00780852" w:rsidRDefault="001E78C7" w:rsidP="00D42878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7808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7.35–18.10     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</w:rPr>
              <w:t>Моя школ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534DD0" w:rsidRDefault="001E78C7" w:rsidP="00F41D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Шахматы/Театр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8C7" w:rsidRPr="00317B1C" w:rsidRDefault="001E78C7" w:rsidP="00D428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2379" w:type="dxa"/>
            <w:shd w:val="clear" w:color="auto" w:fill="auto"/>
          </w:tcPr>
          <w:p w:rsidR="001E78C7" w:rsidRDefault="001E78C7" w:rsidP="007E1B7F">
            <w:proofErr w:type="spellStart"/>
            <w:r>
              <w:rPr>
                <w:rFonts w:ascii="Times New Roman" w:hAnsi="Times New Roman"/>
                <w:i/>
              </w:rPr>
              <w:t>Фин</w:t>
            </w:r>
            <w:proofErr w:type="gramStart"/>
            <w:r>
              <w:rPr>
                <w:rFonts w:ascii="Times New Roman" w:hAnsi="Times New Roman"/>
                <w:i/>
              </w:rPr>
              <w:t>.г</w:t>
            </w:r>
            <w:proofErr w:type="gramEnd"/>
            <w:r>
              <w:rPr>
                <w:rFonts w:ascii="Times New Roman" w:hAnsi="Times New Roman"/>
                <w:i/>
              </w:rPr>
              <w:t>рамотность</w:t>
            </w:r>
            <w:proofErr w:type="spellEnd"/>
          </w:p>
        </w:tc>
      </w:tr>
    </w:tbl>
    <w:p w:rsidR="00DC3DEC" w:rsidRPr="00982BA3" w:rsidRDefault="00DC3DEC" w:rsidP="003700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C3DEC" w:rsidRPr="00982BA3" w:rsidSect="00EE6EF5">
      <w:pgSz w:w="16838" w:h="11906" w:orient="landscape"/>
      <w:pgMar w:top="284" w:right="110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3"/>
    <w:rsid w:val="0000278D"/>
    <w:rsid w:val="000165F2"/>
    <w:rsid w:val="00023403"/>
    <w:rsid w:val="00023C70"/>
    <w:rsid w:val="00027FEB"/>
    <w:rsid w:val="00035D99"/>
    <w:rsid w:val="0003776E"/>
    <w:rsid w:val="00044E46"/>
    <w:rsid w:val="00054803"/>
    <w:rsid w:val="00065493"/>
    <w:rsid w:val="00074A7E"/>
    <w:rsid w:val="00075C94"/>
    <w:rsid w:val="000761F5"/>
    <w:rsid w:val="00091C04"/>
    <w:rsid w:val="00092A8D"/>
    <w:rsid w:val="000A2698"/>
    <w:rsid w:val="000A73C3"/>
    <w:rsid w:val="000B1A2D"/>
    <w:rsid w:val="000C3CAE"/>
    <w:rsid w:val="000D160C"/>
    <w:rsid w:val="000D77CE"/>
    <w:rsid w:val="001042FF"/>
    <w:rsid w:val="0010625F"/>
    <w:rsid w:val="001203C8"/>
    <w:rsid w:val="00120541"/>
    <w:rsid w:val="0012592E"/>
    <w:rsid w:val="00126A4C"/>
    <w:rsid w:val="00130476"/>
    <w:rsid w:val="00130DEA"/>
    <w:rsid w:val="00132A07"/>
    <w:rsid w:val="001331B0"/>
    <w:rsid w:val="001347A3"/>
    <w:rsid w:val="00143D26"/>
    <w:rsid w:val="00151790"/>
    <w:rsid w:val="00166129"/>
    <w:rsid w:val="00172401"/>
    <w:rsid w:val="00173896"/>
    <w:rsid w:val="00193CBA"/>
    <w:rsid w:val="00193DC4"/>
    <w:rsid w:val="001A15B0"/>
    <w:rsid w:val="001B36B9"/>
    <w:rsid w:val="001B46FD"/>
    <w:rsid w:val="001D12D1"/>
    <w:rsid w:val="001D1C3D"/>
    <w:rsid w:val="001D3E9B"/>
    <w:rsid w:val="001E78C7"/>
    <w:rsid w:val="00215E66"/>
    <w:rsid w:val="00217450"/>
    <w:rsid w:val="002264D7"/>
    <w:rsid w:val="00226A27"/>
    <w:rsid w:val="00226B9E"/>
    <w:rsid w:val="002271E6"/>
    <w:rsid w:val="00250B43"/>
    <w:rsid w:val="002569C9"/>
    <w:rsid w:val="002637F8"/>
    <w:rsid w:val="002717F9"/>
    <w:rsid w:val="00273A7B"/>
    <w:rsid w:val="0027423A"/>
    <w:rsid w:val="00277863"/>
    <w:rsid w:val="002815CD"/>
    <w:rsid w:val="002848A6"/>
    <w:rsid w:val="00286CDC"/>
    <w:rsid w:val="00294CFE"/>
    <w:rsid w:val="00294FC6"/>
    <w:rsid w:val="002A2B34"/>
    <w:rsid w:val="002A2FEA"/>
    <w:rsid w:val="002B6552"/>
    <w:rsid w:val="002C0714"/>
    <w:rsid w:val="002D7E36"/>
    <w:rsid w:val="002E788C"/>
    <w:rsid w:val="002F0A9D"/>
    <w:rsid w:val="002F2620"/>
    <w:rsid w:val="002F5155"/>
    <w:rsid w:val="00300E5D"/>
    <w:rsid w:val="003025F7"/>
    <w:rsid w:val="003039C7"/>
    <w:rsid w:val="00305BE0"/>
    <w:rsid w:val="00306D42"/>
    <w:rsid w:val="00310473"/>
    <w:rsid w:val="00317B1C"/>
    <w:rsid w:val="00323FE7"/>
    <w:rsid w:val="00344417"/>
    <w:rsid w:val="003456D5"/>
    <w:rsid w:val="00357981"/>
    <w:rsid w:val="00362139"/>
    <w:rsid w:val="00362CB6"/>
    <w:rsid w:val="00367D1A"/>
    <w:rsid w:val="003700B8"/>
    <w:rsid w:val="00371B5F"/>
    <w:rsid w:val="00374A9D"/>
    <w:rsid w:val="00391CF1"/>
    <w:rsid w:val="003A6244"/>
    <w:rsid w:val="003B41EF"/>
    <w:rsid w:val="003C2DC4"/>
    <w:rsid w:val="003C3BAA"/>
    <w:rsid w:val="003C7560"/>
    <w:rsid w:val="003D2753"/>
    <w:rsid w:val="003D6748"/>
    <w:rsid w:val="003E1CAB"/>
    <w:rsid w:val="003E6238"/>
    <w:rsid w:val="003F3D31"/>
    <w:rsid w:val="004035EC"/>
    <w:rsid w:val="00431811"/>
    <w:rsid w:val="00434E04"/>
    <w:rsid w:val="004445C0"/>
    <w:rsid w:val="00450CC6"/>
    <w:rsid w:val="00454843"/>
    <w:rsid w:val="00471F0F"/>
    <w:rsid w:val="00477094"/>
    <w:rsid w:val="00492327"/>
    <w:rsid w:val="0049554F"/>
    <w:rsid w:val="00497DBB"/>
    <w:rsid w:val="004A069A"/>
    <w:rsid w:val="004A09B6"/>
    <w:rsid w:val="004A1E44"/>
    <w:rsid w:val="004A2483"/>
    <w:rsid w:val="004A65C5"/>
    <w:rsid w:val="004A730F"/>
    <w:rsid w:val="004B0A6D"/>
    <w:rsid w:val="004B23E0"/>
    <w:rsid w:val="004C6306"/>
    <w:rsid w:val="004D6A24"/>
    <w:rsid w:val="004D6ED4"/>
    <w:rsid w:val="004F0186"/>
    <w:rsid w:val="004F7ADB"/>
    <w:rsid w:val="005028D2"/>
    <w:rsid w:val="00505A8D"/>
    <w:rsid w:val="00506C38"/>
    <w:rsid w:val="00511CA1"/>
    <w:rsid w:val="00530B74"/>
    <w:rsid w:val="0053156D"/>
    <w:rsid w:val="00534DD0"/>
    <w:rsid w:val="00536EDB"/>
    <w:rsid w:val="00545D87"/>
    <w:rsid w:val="00552F16"/>
    <w:rsid w:val="00553459"/>
    <w:rsid w:val="0056541F"/>
    <w:rsid w:val="0056708D"/>
    <w:rsid w:val="005702F3"/>
    <w:rsid w:val="0058539C"/>
    <w:rsid w:val="005A1E8A"/>
    <w:rsid w:val="005A2018"/>
    <w:rsid w:val="005C4CA8"/>
    <w:rsid w:val="005C5022"/>
    <w:rsid w:val="005D6410"/>
    <w:rsid w:val="005E1082"/>
    <w:rsid w:val="005E6639"/>
    <w:rsid w:val="005F4A9E"/>
    <w:rsid w:val="006019B4"/>
    <w:rsid w:val="00606B00"/>
    <w:rsid w:val="006179C9"/>
    <w:rsid w:val="006233B1"/>
    <w:rsid w:val="006320C3"/>
    <w:rsid w:val="006432D0"/>
    <w:rsid w:val="00645883"/>
    <w:rsid w:val="006507F8"/>
    <w:rsid w:val="00651962"/>
    <w:rsid w:val="00653043"/>
    <w:rsid w:val="00656FC2"/>
    <w:rsid w:val="006634AC"/>
    <w:rsid w:val="00671BF1"/>
    <w:rsid w:val="00691188"/>
    <w:rsid w:val="006A0E1F"/>
    <w:rsid w:val="006A12AC"/>
    <w:rsid w:val="006A1343"/>
    <w:rsid w:val="006A25C3"/>
    <w:rsid w:val="006A4FFC"/>
    <w:rsid w:val="006C7C50"/>
    <w:rsid w:val="006D26C9"/>
    <w:rsid w:val="006E0451"/>
    <w:rsid w:val="006E1548"/>
    <w:rsid w:val="006F1B6E"/>
    <w:rsid w:val="00701580"/>
    <w:rsid w:val="007071D7"/>
    <w:rsid w:val="007121C4"/>
    <w:rsid w:val="00743CD8"/>
    <w:rsid w:val="00743E5B"/>
    <w:rsid w:val="0075712D"/>
    <w:rsid w:val="00780852"/>
    <w:rsid w:val="00784899"/>
    <w:rsid w:val="007A002F"/>
    <w:rsid w:val="007B13F6"/>
    <w:rsid w:val="007D3D1B"/>
    <w:rsid w:val="007D5C78"/>
    <w:rsid w:val="007E1B7F"/>
    <w:rsid w:val="007E7884"/>
    <w:rsid w:val="007F34C0"/>
    <w:rsid w:val="008010C2"/>
    <w:rsid w:val="008038CB"/>
    <w:rsid w:val="00815B80"/>
    <w:rsid w:val="00830A9E"/>
    <w:rsid w:val="00831848"/>
    <w:rsid w:val="00856712"/>
    <w:rsid w:val="008574DE"/>
    <w:rsid w:val="008616EE"/>
    <w:rsid w:val="0086609B"/>
    <w:rsid w:val="008713BF"/>
    <w:rsid w:val="00873C65"/>
    <w:rsid w:val="00890F11"/>
    <w:rsid w:val="008C1986"/>
    <w:rsid w:val="008D3C3A"/>
    <w:rsid w:val="008D4EF9"/>
    <w:rsid w:val="008E757D"/>
    <w:rsid w:val="008F4782"/>
    <w:rsid w:val="008F61F3"/>
    <w:rsid w:val="009047F2"/>
    <w:rsid w:val="009159DC"/>
    <w:rsid w:val="00916652"/>
    <w:rsid w:val="0092502D"/>
    <w:rsid w:val="009312CA"/>
    <w:rsid w:val="00932B30"/>
    <w:rsid w:val="00946A1A"/>
    <w:rsid w:val="00950681"/>
    <w:rsid w:val="00950850"/>
    <w:rsid w:val="00951232"/>
    <w:rsid w:val="00966143"/>
    <w:rsid w:val="00980A5B"/>
    <w:rsid w:val="00982BA3"/>
    <w:rsid w:val="00994AA5"/>
    <w:rsid w:val="00995724"/>
    <w:rsid w:val="009A5FC5"/>
    <w:rsid w:val="009B2F08"/>
    <w:rsid w:val="009D2814"/>
    <w:rsid w:val="009D34D0"/>
    <w:rsid w:val="009D43C5"/>
    <w:rsid w:val="009D6ACB"/>
    <w:rsid w:val="009E285A"/>
    <w:rsid w:val="009E285C"/>
    <w:rsid w:val="009F29DF"/>
    <w:rsid w:val="009F670C"/>
    <w:rsid w:val="009F72CA"/>
    <w:rsid w:val="00A02C14"/>
    <w:rsid w:val="00A06E0D"/>
    <w:rsid w:val="00A1139B"/>
    <w:rsid w:val="00A23132"/>
    <w:rsid w:val="00A24247"/>
    <w:rsid w:val="00A31729"/>
    <w:rsid w:val="00A34CFF"/>
    <w:rsid w:val="00A3523D"/>
    <w:rsid w:val="00A43262"/>
    <w:rsid w:val="00A44AC6"/>
    <w:rsid w:val="00A4669C"/>
    <w:rsid w:val="00A50B97"/>
    <w:rsid w:val="00A607C6"/>
    <w:rsid w:val="00A6742B"/>
    <w:rsid w:val="00A720F1"/>
    <w:rsid w:val="00A76E7E"/>
    <w:rsid w:val="00A91388"/>
    <w:rsid w:val="00AA1C73"/>
    <w:rsid w:val="00AA2CA2"/>
    <w:rsid w:val="00AC3558"/>
    <w:rsid w:val="00AC7930"/>
    <w:rsid w:val="00AD6F71"/>
    <w:rsid w:val="00AE3195"/>
    <w:rsid w:val="00AF7699"/>
    <w:rsid w:val="00B16404"/>
    <w:rsid w:val="00B2636A"/>
    <w:rsid w:val="00B26F39"/>
    <w:rsid w:val="00B31AC7"/>
    <w:rsid w:val="00B3607D"/>
    <w:rsid w:val="00B37897"/>
    <w:rsid w:val="00B43AB9"/>
    <w:rsid w:val="00B44E3A"/>
    <w:rsid w:val="00B51306"/>
    <w:rsid w:val="00B64A63"/>
    <w:rsid w:val="00B7291C"/>
    <w:rsid w:val="00B74E05"/>
    <w:rsid w:val="00B80B3B"/>
    <w:rsid w:val="00B83C53"/>
    <w:rsid w:val="00B90A2A"/>
    <w:rsid w:val="00B96A6B"/>
    <w:rsid w:val="00BA6E57"/>
    <w:rsid w:val="00BB1BB6"/>
    <w:rsid w:val="00BC766C"/>
    <w:rsid w:val="00BF6587"/>
    <w:rsid w:val="00C0258E"/>
    <w:rsid w:val="00C13532"/>
    <w:rsid w:val="00C1701C"/>
    <w:rsid w:val="00C278D0"/>
    <w:rsid w:val="00C3398D"/>
    <w:rsid w:val="00C37010"/>
    <w:rsid w:val="00C432C3"/>
    <w:rsid w:val="00C456D1"/>
    <w:rsid w:val="00C56726"/>
    <w:rsid w:val="00C57655"/>
    <w:rsid w:val="00C602C7"/>
    <w:rsid w:val="00C61059"/>
    <w:rsid w:val="00C91C7C"/>
    <w:rsid w:val="00C936E6"/>
    <w:rsid w:val="00C95991"/>
    <w:rsid w:val="00CA568E"/>
    <w:rsid w:val="00CB1555"/>
    <w:rsid w:val="00CC3E29"/>
    <w:rsid w:val="00CC53CE"/>
    <w:rsid w:val="00CD78FE"/>
    <w:rsid w:val="00CE3E93"/>
    <w:rsid w:val="00CF06C7"/>
    <w:rsid w:val="00CF400C"/>
    <w:rsid w:val="00CF48D9"/>
    <w:rsid w:val="00CF50AB"/>
    <w:rsid w:val="00CF5EE3"/>
    <w:rsid w:val="00D01A7F"/>
    <w:rsid w:val="00D028CD"/>
    <w:rsid w:val="00D15022"/>
    <w:rsid w:val="00D16F08"/>
    <w:rsid w:val="00D21DB0"/>
    <w:rsid w:val="00D22DED"/>
    <w:rsid w:val="00D3396E"/>
    <w:rsid w:val="00D42878"/>
    <w:rsid w:val="00D42E8A"/>
    <w:rsid w:val="00D43156"/>
    <w:rsid w:val="00D432A8"/>
    <w:rsid w:val="00D446D7"/>
    <w:rsid w:val="00D46C19"/>
    <w:rsid w:val="00D77BC7"/>
    <w:rsid w:val="00DA0EA1"/>
    <w:rsid w:val="00DB63BC"/>
    <w:rsid w:val="00DB6EF3"/>
    <w:rsid w:val="00DC3DEC"/>
    <w:rsid w:val="00DC4131"/>
    <w:rsid w:val="00DD0396"/>
    <w:rsid w:val="00DE4405"/>
    <w:rsid w:val="00DE5AE4"/>
    <w:rsid w:val="00DE5DA7"/>
    <w:rsid w:val="00DE60CF"/>
    <w:rsid w:val="00DF0D0F"/>
    <w:rsid w:val="00DF5D67"/>
    <w:rsid w:val="00E02107"/>
    <w:rsid w:val="00E2602E"/>
    <w:rsid w:val="00E27CC8"/>
    <w:rsid w:val="00E33543"/>
    <w:rsid w:val="00E40CA5"/>
    <w:rsid w:val="00E42221"/>
    <w:rsid w:val="00E6066C"/>
    <w:rsid w:val="00E74E84"/>
    <w:rsid w:val="00E76CAC"/>
    <w:rsid w:val="00E90DBB"/>
    <w:rsid w:val="00EB166C"/>
    <w:rsid w:val="00EB3A98"/>
    <w:rsid w:val="00EB469D"/>
    <w:rsid w:val="00ED4E8C"/>
    <w:rsid w:val="00EE24C0"/>
    <w:rsid w:val="00EE38A7"/>
    <w:rsid w:val="00EE5D91"/>
    <w:rsid w:val="00EE6EF5"/>
    <w:rsid w:val="00EF3EC9"/>
    <w:rsid w:val="00F218EC"/>
    <w:rsid w:val="00F21945"/>
    <w:rsid w:val="00F26718"/>
    <w:rsid w:val="00F37503"/>
    <w:rsid w:val="00F41D01"/>
    <w:rsid w:val="00F41D5C"/>
    <w:rsid w:val="00F44796"/>
    <w:rsid w:val="00F629F2"/>
    <w:rsid w:val="00F70E23"/>
    <w:rsid w:val="00F84548"/>
    <w:rsid w:val="00F84F00"/>
    <w:rsid w:val="00FA3980"/>
    <w:rsid w:val="00FC62B7"/>
    <w:rsid w:val="00FD38D8"/>
    <w:rsid w:val="00FD6869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1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4222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B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1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E422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4AE0-0314-4BDF-A804-45D30FD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А.Н.</dc:creator>
  <cp:lastModifiedBy>Пользователь</cp:lastModifiedBy>
  <cp:revision>282</cp:revision>
  <cp:lastPrinted>2019-08-30T02:47:00Z</cp:lastPrinted>
  <dcterms:created xsi:type="dcterms:W3CDTF">2014-09-08T05:23:00Z</dcterms:created>
  <dcterms:modified xsi:type="dcterms:W3CDTF">2019-09-10T12:02:00Z</dcterms:modified>
</cp:coreProperties>
</file>